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2C41B4C0" w:rsidR="00D5167F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 w:rsidR="00A3334D">
        <w:rPr>
          <w:sz w:val="48"/>
          <w:szCs w:val="40"/>
        </w:rPr>
        <w:t>Качествен код и преработване</w:t>
      </w:r>
    </w:p>
    <w:p w14:paraId="3838D2E4" w14:textId="77777777" w:rsidR="00A3334D" w:rsidRDefault="00A3334D" w:rsidP="00A3334D">
      <w:pPr>
        <w:pStyle w:val="2"/>
        <w:rPr>
          <w:lang w:val="en-US"/>
        </w:rPr>
      </w:pPr>
      <w:r w:rsidRPr="00E27B1F">
        <w:t>Завъртаща разходка в матрица</w:t>
      </w:r>
    </w:p>
    <w:p w14:paraId="76FF3ACF" w14:textId="77777777" w:rsidR="00A3334D" w:rsidRPr="00BE0246" w:rsidRDefault="00A3334D" w:rsidP="00A3334D">
      <w:pPr>
        <w:pStyle w:val="3"/>
        <w:spacing w:line="240" w:lineRule="auto"/>
      </w:pPr>
      <w:r>
        <w:t>Разбиране на задачата</w:t>
      </w:r>
    </w:p>
    <w:p w14:paraId="38800A11" w14:textId="77777777" w:rsidR="00A3334D" w:rsidRPr="00EC58AA" w:rsidRDefault="00A3334D" w:rsidP="00A3334D">
      <w:pPr>
        <w:spacing w:line="240" w:lineRule="auto"/>
      </w:pPr>
      <w:r>
        <w:t xml:space="preserve">Дадена ви е квадратна матрица с </w:t>
      </w:r>
      <w:r w:rsidRPr="00AD3B85">
        <w:rPr>
          <w:b/>
          <w:bCs/>
        </w:rPr>
        <w:t>n*n</w:t>
      </w:r>
      <w:r>
        <w:t xml:space="preserve"> клетки. Започвате да се разхождате в матрица като </w:t>
      </w:r>
      <w:r w:rsidRPr="00AD3B85">
        <w:rPr>
          <w:b/>
          <w:bCs/>
        </w:rPr>
        <w:t>започва</w:t>
      </w:r>
      <w:r>
        <w:rPr>
          <w:b/>
          <w:bCs/>
        </w:rPr>
        <w:t>те</w:t>
      </w:r>
      <w:r>
        <w:t xml:space="preserve"> от </w:t>
      </w:r>
      <w:r w:rsidRPr="00AD3B85">
        <w:rPr>
          <w:b/>
          <w:bCs/>
        </w:rPr>
        <w:t>горния ляв ъгъл</w:t>
      </w:r>
      <w:r>
        <w:t xml:space="preserve"> и вървите в посока </w:t>
      </w:r>
      <w:r w:rsidRPr="00AD3B85">
        <w:rPr>
          <w:b/>
          <w:bCs/>
        </w:rPr>
        <w:t>надолу дясно</w:t>
      </w:r>
      <w:r>
        <w:t xml:space="preserve">. Когато няма </w:t>
      </w:r>
      <w:r w:rsidRPr="00AD3B85">
        <w:rPr>
          <w:b/>
          <w:bCs/>
        </w:rPr>
        <w:t>продължение</w:t>
      </w:r>
      <w:r>
        <w:t xml:space="preserve"> в текущата посока (достигате до стена на матрицата или попълнена клетка), </w:t>
      </w:r>
      <w:r w:rsidRPr="00AD3B85">
        <w:rPr>
          <w:b/>
          <w:bCs/>
        </w:rPr>
        <w:t>посоката</w:t>
      </w:r>
      <w:r>
        <w:t xml:space="preserve"> се променя по посока на часовниковата стрелка. </w:t>
      </w:r>
      <w:r w:rsidRPr="00EC58AA">
        <w:t>Осемте възможни посоки са:</w:t>
      </w:r>
    </w:p>
    <w:p w14:paraId="230EF330" w14:textId="77777777" w:rsidR="00A3334D" w:rsidRPr="008B63C2" w:rsidRDefault="00A3334D" w:rsidP="00A3334D">
      <w:pPr>
        <w:spacing w:line="240" w:lineRule="auto"/>
        <w:jc w:val="center"/>
      </w:pPr>
      <w:r w:rsidRPr="008B63C2">
        <w:rPr>
          <w:noProof/>
        </w:rPr>
        <w:drawing>
          <wp:inline distT="0" distB="0" distL="0" distR="0" wp14:anchorId="3CC512C6" wp14:editId="6F6DFA69">
            <wp:extent cx="6607271" cy="679247"/>
            <wp:effectExtent l="19050" t="0" r="0" b="0"/>
            <wp:docPr id="11" name="Картина 11" descr="8-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dire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07271" cy="6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43715" w14:textId="77777777" w:rsidR="00A3334D" w:rsidRDefault="00A3334D" w:rsidP="00A3334D">
      <w:pPr>
        <w:spacing w:line="240" w:lineRule="auto"/>
        <w:rPr>
          <w:rFonts w:cstheme="minorHAnsi"/>
          <w:color w:val="000000" w:themeColor="text1"/>
        </w:rPr>
      </w:pPr>
      <w:r>
        <w:t xml:space="preserve">Когато </w:t>
      </w:r>
      <w:r w:rsidRPr="00AD3B85">
        <w:rPr>
          <w:b/>
          <w:bCs/>
        </w:rPr>
        <w:t>няма празна</w:t>
      </w:r>
      <w:r>
        <w:t xml:space="preserve"> клетка във </w:t>
      </w:r>
      <w:r w:rsidRPr="00AD3B85">
        <w:rPr>
          <w:b/>
          <w:bCs/>
        </w:rPr>
        <w:t>всички посоки</w:t>
      </w:r>
      <w:r w:rsidRPr="00AD3B85">
        <w:t>,</w:t>
      </w:r>
      <w:r>
        <w:t xml:space="preserve"> разходката започва </w:t>
      </w:r>
      <w:r w:rsidRPr="00AD3B85">
        <w:rPr>
          <w:b/>
          <w:bCs/>
        </w:rPr>
        <w:t>наново</w:t>
      </w:r>
      <w:r>
        <w:t xml:space="preserve"> </w:t>
      </w:r>
      <w:r w:rsidRPr="00AD3B85">
        <w:t>от</w:t>
      </w:r>
      <w:r>
        <w:t xml:space="preserve"> </w:t>
      </w:r>
      <w:r w:rsidRPr="00AD3B85">
        <w:t xml:space="preserve">свободна клетка в най-малкия </w:t>
      </w:r>
      <w:r w:rsidRPr="00AD3B85">
        <w:rPr>
          <w:b/>
          <w:bCs/>
        </w:rPr>
        <w:t>възможен ред</w:t>
      </w:r>
      <w:r w:rsidRPr="00AD3B85">
        <w:t xml:space="preserve"> и възможно най-близо </w:t>
      </w:r>
      <w:r w:rsidRPr="00AD3B85">
        <w:rPr>
          <w:b/>
          <w:bCs/>
        </w:rPr>
        <w:t>до началото</w:t>
      </w:r>
      <w:r w:rsidRPr="00AD3B85">
        <w:t xml:space="preserve"> на този ред</w:t>
      </w:r>
      <w:bookmarkStart w:id="0" w:name="_Hlk132380680"/>
      <w:r>
        <w:t xml:space="preserve">. </w:t>
      </w:r>
      <w:proofErr w:type="spellStart"/>
      <w:r>
        <w:t>Kогато</w:t>
      </w:r>
      <w:proofErr w:type="spellEnd"/>
      <w:r>
        <w:t xml:space="preserve"> </w:t>
      </w:r>
      <w:r w:rsidRPr="00AD3B85">
        <w:rPr>
          <w:b/>
          <w:bCs/>
        </w:rPr>
        <w:t>няма свободна клетка</w:t>
      </w:r>
      <w:r>
        <w:t xml:space="preserve"> вляво в матрицата, движението е </w:t>
      </w:r>
      <w:r w:rsidRPr="00AD3B85">
        <w:rPr>
          <w:b/>
          <w:bCs/>
        </w:rPr>
        <w:t>завършено</w:t>
      </w:r>
      <w:r>
        <w:t>.</w:t>
      </w:r>
      <w:r w:rsidRPr="00AD3B85">
        <w:rPr>
          <w:rFonts w:cstheme="minorHAnsi"/>
          <w:color w:val="000000" w:themeColor="text1"/>
        </w:rPr>
        <w:t xml:space="preserve"> </w:t>
      </w:r>
    </w:p>
    <w:p w14:paraId="4411CE69" w14:textId="77777777" w:rsidR="00A3334D" w:rsidRPr="00EC58AA" w:rsidRDefault="00A3334D" w:rsidP="00A3334D">
      <w:pPr>
        <w:spacing w:line="240" w:lineRule="auto"/>
      </w:pPr>
      <w:r>
        <w:rPr>
          <w:rFonts w:cstheme="minorHAnsi"/>
          <w:color w:val="000000" w:themeColor="text1"/>
        </w:rPr>
        <w:t xml:space="preserve">Вашата задача е да напишете програма, която чете от конзолата числото </w:t>
      </w:r>
      <w:r w:rsidRPr="000620C4">
        <w:rPr>
          <w:rStyle w:val="CodeChar"/>
        </w:rPr>
        <w:t>n</w:t>
      </w:r>
      <w:r>
        <w:t xml:space="preserve"> (1 </w:t>
      </w:r>
      <w:r>
        <w:rPr>
          <w:rFonts w:cs="Calibri"/>
        </w:rPr>
        <w:t>≤</w:t>
      </w:r>
      <w:r>
        <w:t xml:space="preserve"> </w:t>
      </w:r>
      <w:r>
        <w:rPr>
          <w:b/>
        </w:rPr>
        <w:t>n</w:t>
      </w:r>
      <w:r>
        <w:t xml:space="preserve"> </w:t>
      </w:r>
      <w:r>
        <w:rPr>
          <w:rFonts w:cs="Calibri"/>
        </w:rPr>
        <w:t>≤ 100</w:t>
      </w:r>
      <w:r>
        <w:t>)</w:t>
      </w:r>
      <w:r>
        <w:rPr>
          <w:rFonts w:cstheme="minorHAnsi"/>
          <w:color w:val="000000" w:themeColor="text1"/>
        </w:rPr>
        <w:t xml:space="preserve"> и отпечатва попълнената </w:t>
      </w:r>
      <w:r w:rsidRPr="00AD3B85">
        <w:rPr>
          <w:rFonts w:cstheme="minorHAnsi"/>
          <w:b/>
          <w:bCs/>
          <w:color w:val="000000" w:themeColor="text1"/>
        </w:rPr>
        <w:t>матрица на конзолата</w:t>
      </w:r>
      <w:r>
        <w:rPr>
          <w:rFonts w:cstheme="minorHAnsi"/>
          <w:color w:val="000000" w:themeColor="text1"/>
        </w:rPr>
        <w:t>.</w:t>
      </w:r>
    </w:p>
    <w:bookmarkEnd w:id="0"/>
    <w:p w14:paraId="7A286B4E" w14:textId="77777777" w:rsidR="00A3334D" w:rsidRPr="00633F55" w:rsidRDefault="00A3334D" w:rsidP="00A3334D">
      <w:pPr>
        <w:pStyle w:val="4"/>
        <w:spacing w:line="240" w:lineRule="auto"/>
        <w:rPr>
          <w:noProof/>
        </w:rPr>
      </w:pPr>
      <w:r>
        <w:rPr>
          <w:noProof/>
        </w:rPr>
        <w:t>Примери</w:t>
      </w:r>
    </w:p>
    <w:tbl>
      <w:tblPr>
        <w:tblStyle w:val="af"/>
        <w:tblW w:w="10320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248"/>
        <w:gridCol w:w="3119"/>
        <w:gridCol w:w="5953"/>
      </w:tblGrid>
      <w:tr w:rsidR="00A3334D" w:rsidRPr="00633F55" w14:paraId="6EE892DF" w14:textId="77777777" w:rsidTr="00FC2E1F">
        <w:trPr>
          <w:trHeight w:val="310"/>
        </w:trPr>
        <w:tc>
          <w:tcPr>
            <w:tcW w:w="1248" w:type="dxa"/>
            <w:shd w:val="clear" w:color="auto" w:fill="D9D9D9" w:themeFill="background1" w:themeFillShade="D9"/>
          </w:tcPr>
          <w:p w14:paraId="7BA99561" w14:textId="77777777" w:rsidR="00A3334D" w:rsidRPr="00633F55" w:rsidRDefault="00A3334D" w:rsidP="00A51F8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D4A8CB" w14:textId="77777777" w:rsidR="00A3334D" w:rsidRPr="00633F55" w:rsidRDefault="00A3334D" w:rsidP="00A51F8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05C45A6" w14:textId="77777777" w:rsidR="00A3334D" w:rsidRPr="00B82C8D" w:rsidRDefault="00A3334D" w:rsidP="00A51F8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Обяснение</w:t>
            </w:r>
          </w:p>
        </w:tc>
      </w:tr>
      <w:tr w:rsidR="00A3334D" w:rsidRPr="0090334D" w14:paraId="1C84E95C" w14:textId="77777777" w:rsidTr="00FC2E1F">
        <w:trPr>
          <w:trHeight w:val="1041"/>
        </w:trPr>
        <w:tc>
          <w:tcPr>
            <w:tcW w:w="1248" w:type="dxa"/>
            <w:shd w:val="clear" w:color="auto" w:fill="auto"/>
          </w:tcPr>
          <w:p w14:paraId="6B575D3C" w14:textId="77777777" w:rsidR="00A3334D" w:rsidRPr="00B82C8D" w:rsidRDefault="00A3334D" w:rsidP="00A51F87">
            <w:pPr>
              <w:spacing w:before="0" w:after="0"/>
              <w:rPr>
                <w:b/>
                <w:noProof/>
              </w:rPr>
            </w:pPr>
            <w:r w:rsidRPr="003169DA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1A0C880" w14:textId="77777777" w:rsidR="00A3334D" w:rsidRPr="006118FF" w:rsidRDefault="00A3334D" w:rsidP="00A51F8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 1   7   8</w:t>
            </w:r>
          </w:p>
          <w:p w14:paraId="60389A29" w14:textId="77777777" w:rsidR="00A3334D" w:rsidRPr="006118FF" w:rsidRDefault="00A3334D" w:rsidP="00A51F8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 6   2   9</w:t>
            </w:r>
          </w:p>
          <w:p w14:paraId="767EF18E" w14:textId="77777777" w:rsidR="00A3334D" w:rsidRPr="00B82C8D" w:rsidRDefault="00A3334D" w:rsidP="00A51F8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 5   4   3</w:t>
            </w:r>
          </w:p>
        </w:tc>
        <w:tc>
          <w:tcPr>
            <w:tcW w:w="5953" w:type="dxa"/>
          </w:tcPr>
          <w:p w14:paraId="7F05CC8B" w14:textId="77777777" w:rsidR="00A3334D" w:rsidRPr="00D8672F" w:rsidRDefault="00A3334D" w:rsidP="00A51F87">
            <w:pPr>
              <w:spacing w:before="0" w:after="0"/>
              <w:rPr>
                <w:rFonts w:cstheme="minorHAnsi"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Започваме 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от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горния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ляв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започваме да се движем 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иаголнал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-3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След това достигаме до дъното на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олния десен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Посоката се променя 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часовникавата посок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попълването на матрицата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продължав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4-5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Посоката отново се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променя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докато не се попълни матрицата </w:t>
            </w:r>
            <w:r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6-7-8-9)</w:t>
            </w:r>
            <w:r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  <w:tr w:rsidR="00A3334D" w:rsidRPr="00633F55" w14:paraId="412566DF" w14:textId="77777777" w:rsidTr="00FC2E1F">
        <w:trPr>
          <w:trHeight w:val="2142"/>
        </w:trPr>
        <w:tc>
          <w:tcPr>
            <w:tcW w:w="1248" w:type="dxa"/>
            <w:shd w:val="clear" w:color="auto" w:fill="auto"/>
          </w:tcPr>
          <w:p w14:paraId="31F92173" w14:textId="77777777" w:rsidR="00A3334D" w:rsidRPr="00633F55" w:rsidRDefault="00A3334D" w:rsidP="00A51F87">
            <w:pPr>
              <w:spacing w:before="0" w:after="0"/>
              <w:rPr>
                <w:b/>
                <w:noProof/>
              </w:rPr>
            </w:pPr>
            <w:r w:rsidRPr="003169DA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3D850701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t xml:space="preserve">    </w:t>
            </w: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>1  16  17  18  19  20</w:t>
            </w:r>
          </w:p>
          <w:p w14:paraId="336A7D1E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5   2  27  28  29  21</w:t>
            </w:r>
          </w:p>
          <w:p w14:paraId="174EB3E1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4  31   3  26  30  22</w:t>
            </w:r>
          </w:p>
          <w:p w14:paraId="41577942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3  36  32   4  25  23</w:t>
            </w:r>
          </w:p>
          <w:p w14:paraId="53D3AD7F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2  35  34  33   5  24</w:t>
            </w:r>
          </w:p>
          <w:p w14:paraId="7AB3B6C7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1  10   9   8   7   6</w:t>
            </w:r>
          </w:p>
          <w:p w14:paraId="5B77E1BC" w14:textId="77777777" w:rsidR="00A3334D" w:rsidRPr="00633F55" w:rsidRDefault="00A3334D" w:rsidP="00A51F87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5953" w:type="dxa"/>
          </w:tcPr>
          <w:p w14:paraId="211BC370" w14:textId="77777777" w:rsidR="00A3334D" w:rsidRPr="0037498F" w:rsidRDefault="00A3334D" w:rsidP="00A51F87">
            <w:pPr>
              <w:spacing w:before="0" w:after="0"/>
              <w:rPr>
                <w:rFonts w:cstheme="minorHAnsi"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Започваме 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от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горния ляв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започваме да се движем 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иагонал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…6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След като достигнем д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олния десен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 xml:space="preserve">променяме посоката 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часовниковата стрелк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продължавме да попълваме матрицата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7-8…11)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Посоката се променя докато няма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свободна клетка в никаква посок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2-13…15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6-17…20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…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0)</w:t>
            </w:r>
            <w:r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Когато няма свободна клетка в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никаква посока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 xml:space="preserve">разходката </w:t>
            </w:r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започва наново 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от свободна клетка в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най-малкия възможен ред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 и възможн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най-близо до началото на този ред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b/>
                <w:sz w:val="21"/>
                <w:szCs w:val="21"/>
                <w:highlight w:val="yellow"/>
              </w:rPr>
              <w:t>(31)</w:t>
            </w:r>
            <w:r w:rsidRPr="00BE7E17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След намирането на свободна клетка матрицата </w:t>
            </w:r>
            <w:r w:rsidRPr="0011361C">
              <w:rPr>
                <w:b/>
                <w:bCs/>
                <w:sz w:val="21"/>
                <w:szCs w:val="21"/>
              </w:rPr>
              <w:t>продължава да се попълва</w:t>
            </w:r>
            <w:r>
              <w:rPr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1-32…36)</w:t>
            </w:r>
            <w:r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</w:tbl>
    <w:p w14:paraId="52E841EB" w14:textId="77777777" w:rsidR="00A3334D" w:rsidRPr="00F41D97" w:rsidRDefault="00A3334D" w:rsidP="00A3334D">
      <w:pPr>
        <w:pStyle w:val="3"/>
        <w:spacing w:line="240" w:lineRule="auto"/>
      </w:pPr>
      <w:r>
        <w:t>Вход</w:t>
      </w:r>
    </w:p>
    <w:p w14:paraId="3335A419" w14:textId="77777777" w:rsidR="00A3334D" w:rsidRPr="00F41D97" w:rsidRDefault="00A3334D" w:rsidP="00A3334D">
      <w:r>
        <w:t xml:space="preserve">Входът ще бъде </w:t>
      </w:r>
      <w:r w:rsidRPr="00F41D97">
        <w:rPr>
          <w:b/>
          <w:bCs/>
        </w:rPr>
        <w:t>позитивно число</w:t>
      </w:r>
      <w:r>
        <w:t xml:space="preserve"> – </w:t>
      </w:r>
      <w:r w:rsidRPr="00452A21">
        <w:rPr>
          <w:rStyle w:val="CodeChar"/>
        </w:rPr>
        <w:t>n</w:t>
      </w:r>
      <w:r>
        <w:t xml:space="preserve"> –  </w:t>
      </w:r>
      <w:r w:rsidRPr="00F41D97">
        <w:rPr>
          <w:b/>
          <w:bCs/>
        </w:rPr>
        <w:t>броя на клетките</w:t>
      </w:r>
      <w:r>
        <w:t xml:space="preserve"> [0…100].</w:t>
      </w:r>
    </w:p>
    <w:p w14:paraId="2BE510C0" w14:textId="77777777" w:rsidR="00A3334D" w:rsidRPr="00F41D97" w:rsidRDefault="00A3334D" w:rsidP="00A3334D">
      <w:pPr>
        <w:pStyle w:val="3"/>
      </w:pPr>
      <w:r>
        <w:t>Изход</w:t>
      </w:r>
    </w:p>
    <w:p w14:paraId="0DC05C09" w14:textId="77777777" w:rsidR="00A3334D" w:rsidRPr="00F41D97" w:rsidRDefault="00A3334D" w:rsidP="00A3334D">
      <w:r w:rsidRPr="00F41D97">
        <w:rPr>
          <w:b/>
          <w:bCs/>
        </w:rPr>
        <w:t>Отпечатайте</w:t>
      </w:r>
      <w:r>
        <w:t xml:space="preserve"> на конзолата </w:t>
      </w:r>
      <w:r w:rsidRPr="00F41D97">
        <w:rPr>
          <w:b/>
          <w:bCs/>
        </w:rPr>
        <w:t>попълнената матрицат</w:t>
      </w:r>
      <w:r>
        <w:t xml:space="preserve">а. Всеки </w:t>
      </w:r>
      <w:r w:rsidRPr="00F41D97">
        <w:rPr>
          <w:b/>
          <w:bCs/>
        </w:rPr>
        <w:t>елемент</w:t>
      </w:r>
      <w:r>
        <w:t xml:space="preserve"> (число) в матрицата трябва бъде в поле от </w:t>
      </w:r>
      <w:r w:rsidRPr="00F41D97">
        <w:rPr>
          <w:b/>
          <w:bCs/>
        </w:rPr>
        <w:t>4 символа</w:t>
      </w:r>
      <w:r w:rsidRPr="00F41D97">
        <w:t>:</w:t>
      </w:r>
    </w:p>
    <w:p w14:paraId="27978748" w14:textId="77777777" w:rsidR="00A3334D" w:rsidRPr="0010443E" w:rsidRDefault="00A3334D" w:rsidP="00A3334D">
      <w:r w:rsidRPr="00641A90">
        <w:rPr>
          <w:noProof/>
        </w:rPr>
        <w:drawing>
          <wp:inline distT="0" distB="0" distL="0" distR="0" wp14:anchorId="692C8F18" wp14:editId="6D7A7CC8">
            <wp:extent cx="3070860" cy="200273"/>
            <wp:effectExtent l="0" t="0" r="0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61" cy="2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AFF7" w14:textId="77777777" w:rsidR="00A3334D" w:rsidRPr="0087209F" w:rsidRDefault="00A3334D" w:rsidP="00A3334D">
      <w:pPr>
        <w:pStyle w:val="2"/>
      </w:pPr>
      <w:r>
        <w:lastRenderedPageBreak/>
        <w:t>Преработване и изчистване на кода</w:t>
      </w:r>
    </w:p>
    <w:p w14:paraId="22C49CA1" w14:textId="77777777" w:rsidR="00A3334D" w:rsidRDefault="00A3334D" w:rsidP="00A3334D">
      <w:pPr>
        <w:spacing w:line="240" w:lineRule="auto"/>
        <w:rPr>
          <w:b/>
          <w:bCs/>
        </w:rPr>
      </w:pPr>
      <w:r>
        <w:rPr>
          <w:bCs/>
        </w:rPr>
        <w:t xml:space="preserve">Използвайте </w:t>
      </w:r>
      <w:r w:rsidRPr="00477C0C">
        <w:rPr>
          <w:b/>
        </w:rPr>
        <w:t xml:space="preserve">решението </w:t>
      </w:r>
      <w:r w:rsidRPr="0071298E">
        <w:rPr>
          <w:bCs/>
        </w:rPr>
        <w:t>"</w:t>
      </w:r>
      <w:r w:rsidRPr="00C77E18">
        <w:rPr>
          <w:rStyle w:val="CodeChar"/>
        </w:rPr>
        <w:t>Matrica.sln</w:t>
      </w:r>
      <w:r w:rsidRPr="0071298E">
        <w:rPr>
          <w:bCs/>
        </w:rPr>
        <w:t>".</w:t>
      </w:r>
      <w:r w:rsidRPr="0071298E">
        <w:rPr>
          <w:b/>
          <w:bCs/>
        </w:rPr>
        <w:t xml:space="preserve"> </w:t>
      </w:r>
      <w:r>
        <w:t>Подобрете вътрешното му качество. Може да следвате следните стъпки</w:t>
      </w:r>
      <w:r w:rsidRPr="0071298E">
        <w:rPr>
          <w:b/>
          <w:bCs/>
        </w:rPr>
        <w:t>:</w:t>
      </w:r>
    </w:p>
    <w:p w14:paraId="6BB996BD" w14:textId="0F275116" w:rsidR="00A3334D" w:rsidRPr="00947B21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>Отворете</w:t>
      </w:r>
      <w:r>
        <w:rPr>
          <w:b/>
          <w:bCs/>
        </w:rPr>
        <w:t xml:space="preserve"> проекта </w:t>
      </w:r>
      <w:r w:rsidRPr="00477C0C">
        <w:t>в</w:t>
      </w:r>
      <w:r>
        <w:t xml:space="preserve"> VS и </w:t>
      </w:r>
      <w:r>
        <w:rPr>
          <w:b/>
          <w:bCs/>
        </w:rPr>
        <w:t>разгледайте</w:t>
      </w:r>
      <w:r w:rsidRPr="00D96CDA">
        <w:rPr>
          <w:b/>
          <w:bCs/>
        </w:rPr>
        <w:t xml:space="preserve"> </w:t>
      </w:r>
      <w:r>
        <w:rPr>
          <w:b/>
          <w:bCs/>
        </w:rPr>
        <w:t>класовете</w:t>
      </w:r>
      <w:r>
        <w:t xml:space="preserve">, </w:t>
      </w:r>
      <w:r>
        <w:rPr>
          <w:b/>
          <w:bCs/>
        </w:rPr>
        <w:t>структурата на проекта</w:t>
      </w:r>
      <w:r>
        <w:t>, и т.н.</w:t>
      </w:r>
    </w:p>
    <w:p w14:paraId="49D8D116" w14:textId="39F35A73" w:rsidR="00A3334D" w:rsidRPr="00477C0C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 xml:space="preserve">Стартирайте </w:t>
      </w:r>
      <w:r w:rsidRPr="00477C0C">
        <w:t>кода</w:t>
      </w:r>
      <w:r>
        <w:t>, за</w:t>
      </w:r>
      <w:r w:rsidRPr="00477C0C">
        <w:t xml:space="preserve"> да видите дали да се е </w:t>
      </w:r>
      <w:r w:rsidRPr="00477C0C">
        <w:t>компи</w:t>
      </w:r>
      <w:r>
        <w:t>лира</w:t>
      </w:r>
      <w:r w:rsidRPr="00477C0C">
        <w:t xml:space="preserve"> правилно.</w:t>
      </w:r>
    </w:p>
    <w:p w14:paraId="1DDA1FB9" w14:textId="77777777" w:rsidR="00A3334D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>Вижте</w:t>
      </w:r>
      <w:r w:rsidRPr="00477C0C">
        <w:t xml:space="preserve"> дали има разлики между </w:t>
      </w:r>
      <w:r>
        <w:rPr>
          <w:b/>
          <w:bCs/>
        </w:rPr>
        <w:t xml:space="preserve">изхода от конзолата </w:t>
      </w:r>
      <w:r w:rsidRPr="00477C0C">
        <w:t>и</w:t>
      </w:r>
      <w:r>
        <w:rPr>
          <w:b/>
          <w:bCs/>
        </w:rPr>
        <w:t xml:space="preserve"> примерния изход</w:t>
      </w:r>
      <w:r w:rsidRPr="00477C0C">
        <w:t>.</w:t>
      </w:r>
    </w:p>
    <w:p w14:paraId="53FFB0CE" w14:textId="77777777" w:rsidR="00A3334D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 xml:space="preserve">Започнете </w:t>
      </w:r>
      <w:r w:rsidRPr="00477C0C">
        <w:t>да четете кода</w:t>
      </w:r>
    </w:p>
    <w:p w14:paraId="132EBC4F" w14:textId="77777777" w:rsidR="00A3334D" w:rsidRDefault="00A3334D" w:rsidP="00A3334D">
      <w:pPr>
        <w:pStyle w:val="ac"/>
        <w:numPr>
          <w:ilvl w:val="1"/>
          <w:numId w:val="4"/>
        </w:numPr>
        <w:spacing w:line="240" w:lineRule="auto"/>
      </w:pPr>
      <w:r>
        <w:rPr>
          <w:b/>
          <w:bCs/>
        </w:rPr>
        <w:t xml:space="preserve">Разберете </w:t>
      </w:r>
      <w:r w:rsidRPr="00477C0C">
        <w:t>какво прави всеки един метод.</w:t>
      </w:r>
    </w:p>
    <w:p w14:paraId="02FAE4A4" w14:textId="77777777" w:rsidR="00A3334D" w:rsidRDefault="00A3334D" w:rsidP="00A3334D">
      <w:pPr>
        <w:pStyle w:val="ac"/>
        <w:numPr>
          <w:ilvl w:val="1"/>
          <w:numId w:val="4"/>
        </w:numPr>
        <w:spacing w:line="240" w:lineRule="auto"/>
      </w:pPr>
      <w:r>
        <w:rPr>
          <w:b/>
          <w:bCs/>
        </w:rPr>
        <w:t xml:space="preserve">Разберете </w:t>
      </w:r>
      <w:r w:rsidRPr="00477C0C">
        <w:t>какво прави вс</w:t>
      </w:r>
      <w:r>
        <w:t>яка</w:t>
      </w:r>
      <w:r w:rsidRPr="00477C0C">
        <w:t xml:space="preserve"> ед</w:t>
      </w:r>
      <w:r>
        <w:t>на</w:t>
      </w:r>
      <w:r w:rsidRPr="00477C0C">
        <w:t xml:space="preserve"> </w:t>
      </w:r>
      <w:r>
        <w:t>променлива</w:t>
      </w:r>
      <w:r w:rsidRPr="00477C0C">
        <w:t>.</w:t>
      </w:r>
    </w:p>
    <w:p w14:paraId="6E22150F" w14:textId="77777777" w:rsidR="00A3334D" w:rsidRDefault="00A3334D" w:rsidP="00A3334D">
      <w:pPr>
        <w:pStyle w:val="ac"/>
        <w:numPr>
          <w:ilvl w:val="1"/>
          <w:numId w:val="4"/>
        </w:numPr>
        <w:spacing w:line="240" w:lineRule="auto"/>
      </w:pPr>
      <w:r>
        <w:t>Ако трябва, можете да дебъгвате.</w:t>
      </w:r>
    </w:p>
    <w:p w14:paraId="2C8EC41C" w14:textId="77777777" w:rsidR="00A3334D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t xml:space="preserve">Помислете какви </w:t>
      </w:r>
      <w:r w:rsidRPr="001508D9">
        <w:rPr>
          <w:b/>
          <w:bCs/>
        </w:rPr>
        <w:t>промени можете да направите</w:t>
      </w:r>
      <w:r>
        <w:t>.</w:t>
      </w:r>
    </w:p>
    <w:p w14:paraId="7C0620B0" w14:textId="77777777" w:rsidR="00A3334D" w:rsidRPr="00C312E8" w:rsidRDefault="00A3334D" w:rsidP="00A3334D">
      <w:pPr>
        <w:pStyle w:val="ac"/>
        <w:numPr>
          <w:ilvl w:val="1"/>
          <w:numId w:val="5"/>
        </w:numPr>
        <w:spacing w:line="240" w:lineRule="auto"/>
      </w:pPr>
      <w:r>
        <w:t>Вземете бележки, ако трябва.</w:t>
      </w:r>
    </w:p>
    <w:p w14:paraId="1220FAD3" w14:textId="77777777" w:rsidR="00A3334D" w:rsidRPr="007911FB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Преработете </w:t>
      </w:r>
      <w:r w:rsidRPr="0011361C">
        <w:rPr>
          <w:bCs/>
        </w:rPr>
        <w:t>кода</w:t>
      </w:r>
      <w:r w:rsidRPr="0071298E">
        <w:rPr>
          <w:bCs/>
        </w:rPr>
        <w:t>:</w:t>
      </w:r>
    </w:p>
    <w:p w14:paraId="16431FEF" w14:textId="77777777" w:rsidR="00A3334D" w:rsidRPr="0071298E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Преформатирайте </w:t>
      </w:r>
      <w:r>
        <w:rPr>
          <w:bCs/>
        </w:rPr>
        <w:t>кода</w:t>
      </w:r>
      <w:r w:rsidRPr="0071298E">
        <w:rPr>
          <w:bCs/>
        </w:rPr>
        <w:t>.</w:t>
      </w:r>
    </w:p>
    <w:p w14:paraId="282CDEE7" w14:textId="77777777" w:rsidR="00A3334D" w:rsidRPr="00120384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 xml:space="preserve">Променете имената на лошо </w:t>
      </w:r>
      <w:r w:rsidRPr="007911FB">
        <w:rPr>
          <w:bCs/>
        </w:rPr>
        <w:t>написаните променливи</w:t>
      </w:r>
      <w:r w:rsidRPr="0071298E">
        <w:rPr>
          <w:bCs/>
        </w:rPr>
        <w:t>.</w:t>
      </w:r>
    </w:p>
    <w:p w14:paraId="5C701DE8" w14:textId="77777777" w:rsidR="00A3334D" w:rsidRPr="00E77292" w:rsidRDefault="00A3334D" w:rsidP="00A3334D">
      <w:pPr>
        <w:pStyle w:val="ac"/>
        <w:numPr>
          <w:ilvl w:val="0"/>
          <w:numId w:val="3"/>
        </w:numPr>
        <w:spacing w:beforeLines="20" w:before="48" w:afterLines="20" w:after="48" w:line="240" w:lineRule="auto"/>
        <w:rPr>
          <w:bCs/>
        </w:rPr>
      </w:pPr>
      <w:r>
        <w:rPr>
          <w:b/>
        </w:rPr>
        <w:t xml:space="preserve">Потърсете </w:t>
      </w:r>
      <w:r w:rsidRPr="007911FB">
        <w:rPr>
          <w:bCs/>
        </w:rPr>
        <w:t>за</w:t>
      </w:r>
      <w:r>
        <w:rPr>
          <w:b/>
        </w:rPr>
        <w:t xml:space="preserve"> магическите числа</w:t>
      </w:r>
      <w:r>
        <w:rPr>
          <w:bCs/>
        </w:rPr>
        <w:t>.</w:t>
      </w:r>
    </w:p>
    <w:p w14:paraId="54382CE4" w14:textId="77777777" w:rsidR="00A3334D" w:rsidRPr="0011361C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 xml:space="preserve">Променете имената на лошо </w:t>
      </w:r>
      <w:r w:rsidRPr="007911FB">
        <w:rPr>
          <w:bCs/>
        </w:rPr>
        <w:t xml:space="preserve">написаните </w:t>
      </w:r>
      <w:r>
        <w:rPr>
          <w:bCs/>
        </w:rPr>
        <w:t>методи</w:t>
      </w:r>
      <w:r w:rsidRPr="0071298E">
        <w:rPr>
          <w:bCs/>
        </w:rPr>
        <w:t>.</w:t>
      </w:r>
    </w:p>
    <w:p w14:paraId="0A1EF7FB" w14:textId="77777777" w:rsidR="00A3334D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 xml:space="preserve">Променете методите </w:t>
      </w:r>
      <w:r w:rsidRPr="0011361C">
        <w:rPr>
          <w:bCs/>
        </w:rPr>
        <w:t>с</w:t>
      </w:r>
      <w:r>
        <w:rPr>
          <w:b/>
        </w:rPr>
        <w:t xml:space="preserve"> еднакъв код</w:t>
      </w:r>
      <w:r w:rsidRPr="0011361C">
        <w:rPr>
          <w:bCs/>
        </w:rPr>
        <w:t>.</w:t>
      </w:r>
    </w:p>
    <w:p w14:paraId="611C00CB" w14:textId="77777777" w:rsidR="00A3334D" w:rsidRPr="00120384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>Извлечете части от код</w:t>
      </w:r>
      <w:r w:rsidRPr="0011361C">
        <w:rPr>
          <w:bCs/>
        </w:rPr>
        <w:t>,</w:t>
      </w:r>
      <w:r>
        <w:rPr>
          <w:b/>
        </w:rPr>
        <w:t xml:space="preserve"> </w:t>
      </w:r>
      <w:r w:rsidRPr="0011361C">
        <w:rPr>
          <w:bCs/>
        </w:rPr>
        <w:t>които</w:t>
      </w:r>
      <w:r>
        <w:rPr>
          <w:b/>
        </w:rPr>
        <w:t xml:space="preserve"> работят заедно </w:t>
      </w:r>
      <w:r w:rsidRPr="0011361C">
        <w:rPr>
          <w:bCs/>
        </w:rPr>
        <w:t>в</w:t>
      </w:r>
      <w:r>
        <w:rPr>
          <w:b/>
        </w:rPr>
        <w:t xml:space="preserve"> нови методи</w:t>
      </w:r>
      <w:r w:rsidRPr="0011361C">
        <w:rPr>
          <w:bCs/>
        </w:rPr>
        <w:t>.</w:t>
      </w:r>
    </w:p>
    <w:p w14:paraId="0A5756D2" w14:textId="77777777" w:rsidR="00A3334D" w:rsidRPr="00707E5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 w:rsidRPr="00707E5D">
        <w:rPr>
          <w:b/>
        </w:rPr>
        <w:t>Подредете</w:t>
      </w:r>
      <w:r>
        <w:rPr>
          <w:bCs/>
        </w:rPr>
        <w:t xml:space="preserve"> </w:t>
      </w:r>
      <w:r w:rsidRPr="00707E5D">
        <w:rPr>
          <w:b/>
        </w:rPr>
        <w:t>методите правилно</w:t>
      </w:r>
      <w:r>
        <w:rPr>
          <w:b/>
        </w:rPr>
        <w:t>.</w:t>
      </w:r>
    </w:p>
    <w:p w14:paraId="53AA7F6B" w14:textId="77777777" w:rsidR="00A3334D" w:rsidRPr="00707E5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Разделете сложните булеви израза </w:t>
      </w:r>
      <w:r w:rsidRPr="00707E5D">
        <w:rPr>
          <w:bCs/>
        </w:rPr>
        <w:t>на няколко</w:t>
      </w:r>
      <w:r>
        <w:rPr>
          <w:b/>
        </w:rPr>
        <w:t xml:space="preserve"> израза </w:t>
      </w:r>
      <w:r w:rsidRPr="00707E5D">
        <w:rPr>
          <w:bCs/>
        </w:rPr>
        <w:t>или</w:t>
      </w:r>
      <w:r>
        <w:rPr>
          <w:b/>
        </w:rPr>
        <w:t xml:space="preserve"> метода</w:t>
      </w:r>
    </w:p>
    <w:p w14:paraId="4EE71080" w14:textId="77777777" w:rsidR="00A3334D" w:rsidRPr="00707E5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Добавете коментарите </w:t>
      </w:r>
      <w:r w:rsidRPr="00707E5D">
        <w:rPr>
          <w:bCs/>
        </w:rPr>
        <w:t>на</w:t>
      </w:r>
      <w:r>
        <w:rPr>
          <w:b/>
        </w:rPr>
        <w:t xml:space="preserve"> частите от кода</w:t>
      </w:r>
      <w:r w:rsidRPr="00707E5D">
        <w:rPr>
          <w:bCs/>
        </w:rPr>
        <w:t>, които са</w:t>
      </w:r>
      <w:r>
        <w:rPr>
          <w:b/>
        </w:rPr>
        <w:t xml:space="preserve"> трудни </w:t>
      </w:r>
      <w:r w:rsidRPr="00707E5D">
        <w:rPr>
          <w:bCs/>
        </w:rPr>
        <w:t>за</w:t>
      </w:r>
      <w:r>
        <w:rPr>
          <w:b/>
        </w:rPr>
        <w:t xml:space="preserve"> разбиране.</w:t>
      </w:r>
    </w:p>
    <w:p w14:paraId="1170D62B" w14:textId="77777777" w:rsidR="00A3334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 w:rsidRPr="00707E5D">
        <w:rPr>
          <w:bCs/>
        </w:rPr>
        <w:t>Направете</w:t>
      </w:r>
      <w:r>
        <w:rPr>
          <w:b/>
        </w:rPr>
        <w:t xml:space="preserve"> кода тестов</w:t>
      </w:r>
    </w:p>
    <w:p w14:paraId="30D4F707" w14:textId="25F91B62" w:rsidR="00A3334D" w:rsidRPr="002D5E04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  <w:bCs/>
        </w:rPr>
        <w:t>Напишете</w:t>
      </w:r>
      <w:r w:rsidRPr="0071298E">
        <w:rPr>
          <w:b/>
          <w:bCs/>
        </w:rPr>
        <w:t xml:space="preserve"> unit </w:t>
      </w:r>
      <w:r>
        <w:rPr>
          <w:b/>
          <w:bCs/>
        </w:rPr>
        <w:t>тестове</w:t>
      </w:r>
      <w:r w:rsidRPr="0071298E">
        <w:rPr>
          <w:b/>
          <w:bCs/>
        </w:rPr>
        <w:t xml:space="preserve">. </w:t>
      </w:r>
      <w:r>
        <w:rPr>
          <w:b/>
          <w:bCs/>
        </w:rPr>
        <w:t>Прове</w:t>
      </w:r>
      <w:r>
        <w:rPr>
          <w:b/>
          <w:bCs/>
        </w:rPr>
        <w:t>ри</w:t>
      </w:r>
      <w:r>
        <w:rPr>
          <w:b/>
          <w:bCs/>
        </w:rPr>
        <w:t xml:space="preserve">те за </w:t>
      </w:r>
      <w:r>
        <w:t>бъгове</w:t>
      </w:r>
      <w:r>
        <w:rPr>
          <w:b/>
          <w:bCs/>
        </w:rPr>
        <w:t xml:space="preserve"> докато тествате</w:t>
      </w:r>
      <w:r w:rsidRPr="0071298E">
        <w:rPr>
          <w:bCs/>
        </w:rPr>
        <w:t>.</w:t>
      </w:r>
    </w:p>
    <w:p w14:paraId="7515A55A" w14:textId="676D0A91" w:rsidR="00A3334D" w:rsidRPr="00707E5D" w:rsidRDefault="00A3334D" w:rsidP="00A3334D">
      <w:pPr>
        <w:pStyle w:val="ac"/>
        <w:numPr>
          <w:ilvl w:val="1"/>
          <w:numId w:val="6"/>
        </w:numPr>
        <w:spacing w:before="240" w:after="240" w:line="240" w:lineRule="auto"/>
        <w:rPr>
          <w:bCs/>
        </w:rPr>
      </w:pPr>
      <w:r>
        <w:rPr>
          <w:b/>
        </w:rPr>
        <w:t xml:space="preserve">Тествайте </w:t>
      </w:r>
      <w:r w:rsidRPr="00707E5D">
        <w:rPr>
          <w:bCs/>
        </w:rPr>
        <w:t>всички</w:t>
      </w:r>
      <w:r>
        <w:rPr>
          <w:b/>
        </w:rPr>
        <w:t xml:space="preserve"> </w:t>
      </w:r>
      <w:r>
        <w:rPr>
          <w:b/>
        </w:rPr>
        <w:t>случай</w:t>
      </w:r>
      <w:r>
        <w:rPr>
          <w:b/>
        </w:rPr>
        <w:t xml:space="preserve"> </w:t>
      </w:r>
      <w:r w:rsidRPr="00707E5D">
        <w:rPr>
          <w:bCs/>
        </w:rPr>
        <w:t>на</w:t>
      </w:r>
      <w:r>
        <w:rPr>
          <w:b/>
        </w:rPr>
        <w:t xml:space="preserve"> методите.</w:t>
      </w:r>
    </w:p>
    <w:p w14:paraId="5A75576B" w14:textId="77777777" w:rsidR="00A3334D" w:rsidRPr="0071298E" w:rsidRDefault="00A3334D" w:rsidP="00A3334D">
      <w:pPr>
        <w:pStyle w:val="ac"/>
        <w:numPr>
          <w:ilvl w:val="1"/>
          <w:numId w:val="6"/>
        </w:numPr>
        <w:spacing w:before="240" w:after="240" w:line="240" w:lineRule="auto"/>
        <w:rPr>
          <w:bCs/>
        </w:rPr>
      </w:pPr>
      <w:r w:rsidRPr="008D2701">
        <w:rPr>
          <w:bCs/>
        </w:rPr>
        <w:t>Помислете как да тествате вход</w:t>
      </w:r>
      <w:r>
        <w:rPr>
          <w:bCs/>
        </w:rPr>
        <w:t>а</w:t>
      </w:r>
      <w:r w:rsidRPr="008D2701">
        <w:rPr>
          <w:bCs/>
        </w:rPr>
        <w:t>/изход</w:t>
      </w:r>
      <w:r>
        <w:rPr>
          <w:bCs/>
        </w:rPr>
        <w:t>а</w:t>
      </w:r>
      <w:r w:rsidRPr="008D2701">
        <w:rPr>
          <w:bCs/>
        </w:rPr>
        <w:t>, базиран на конзола</w:t>
      </w:r>
      <w:r>
        <w:rPr>
          <w:bCs/>
        </w:rPr>
        <w:t>та</w:t>
      </w:r>
      <w:r w:rsidRPr="008D2701">
        <w:rPr>
          <w:bCs/>
        </w:rPr>
        <w:t>.</w:t>
      </w:r>
    </w:p>
    <w:p w14:paraId="62A78919" w14:textId="77777777" w:rsidR="00A3334D" w:rsidRPr="0056263B" w:rsidRDefault="00A3334D" w:rsidP="00A3334D">
      <w:pPr>
        <w:spacing w:before="240" w:after="240" w:line="240" w:lineRule="auto"/>
        <w:rPr>
          <w:bCs/>
        </w:rPr>
      </w:pPr>
      <w:r w:rsidRPr="0056263B">
        <w:rPr>
          <w:b/>
        </w:rPr>
        <w:t>Преработете</w:t>
      </w:r>
      <w:r>
        <w:rPr>
          <w:bCs/>
        </w:rPr>
        <w:t xml:space="preserve"> </w:t>
      </w:r>
      <w:r w:rsidRPr="0056263B">
        <w:rPr>
          <w:b/>
        </w:rPr>
        <w:t>кода</w:t>
      </w:r>
      <w:r>
        <w:rPr>
          <w:bCs/>
        </w:rPr>
        <w:t xml:space="preserve"> по </w:t>
      </w:r>
      <w:r w:rsidRPr="0056263B">
        <w:rPr>
          <w:b/>
        </w:rPr>
        <w:t>следните стъпки</w:t>
      </w:r>
      <w:r>
        <w:rPr>
          <w:bCs/>
        </w:rPr>
        <w:t xml:space="preserve"> от упражнението. Направете го </w:t>
      </w:r>
      <w:r w:rsidRPr="0056263B">
        <w:rPr>
          <w:b/>
        </w:rPr>
        <w:t>стъпка</w:t>
      </w:r>
      <w:r>
        <w:rPr>
          <w:bCs/>
        </w:rPr>
        <w:t xml:space="preserve"> </w:t>
      </w:r>
      <w:r w:rsidRPr="0056263B">
        <w:rPr>
          <w:b/>
        </w:rPr>
        <w:t>по</w:t>
      </w:r>
      <w:r>
        <w:rPr>
          <w:bCs/>
        </w:rPr>
        <w:t xml:space="preserve"> </w:t>
      </w:r>
      <w:r w:rsidRPr="0056263B">
        <w:rPr>
          <w:b/>
        </w:rPr>
        <w:t>стъпка</w:t>
      </w:r>
      <w:r>
        <w:rPr>
          <w:bCs/>
        </w:rPr>
        <w:t xml:space="preserve">. Стартирайте </w:t>
      </w:r>
      <w:r w:rsidRPr="001B2CA0">
        <w:rPr>
          <w:b/>
        </w:rPr>
        <w:t>unit</w:t>
      </w:r>
      <w:r w:rsidRPr="001B2CA0">
        <w:rPr>
          <w:bCs/>
        </w:rPr>
        <w:t xml:space="preserve"> </w:t>
      </w:r>
      <w:r>
        <w:rPr>
          <w:b/>
        </w:rPr>
        <w:t>тестовете</w:t>
      </w:r>
      <w:r>
        <w:rPr>
          <w:bCs/>
        </w:rPr>
        <w:t xml:space="preserve"> след всяка </w:t>
      </w:r>
      <w:r w:rsidRPr="0056263B">
        <w:rPr>
          <w:b/>
        </w:rPr>
        <w:t>голяма промяна</w:t>
      </w:r>
      <w:r>
        <w:rPr>
          <w:bCs/>
        </w:rPr>
        <w:t>.</w:t>
      </w:r>
    </w:p>
    <w:p w14:paraId="50436D21" w14:textId="77777777" w:rsidR="00A3334D" w:rsidRPr="0056263B" w:rsidRDefault="00A3334D" w:rsidP="00A3334D">
      <w:pPr>
        <w:pStyle w:val="3"/>
      </w:pPr>
      <w:r>
        <w:t>Променете името на файловете</w:t>
      </w:r>
    </w:p>
    <w:p w14:paraId="45BE7E27" w14:textId="77777777" w:rsidR="00A3334D" w:rsidRPr="008D2701" w:rsidRDefault="00A3334D" w:rsidP="00A3334D">
      <w:r>
        <w:t xml:space="preserve">Първо трябва да погледнем </w:t>
      </w:r>
      <w:r w:rsidRPr="008D2701">
        <w:rPr>
          <w:b/>
          <w:bCs/>
        </w:rPr>
        <w:t>структурата на проекта</w:t>
      </w:r>
      <w:r>
        <w:t xml:space="preserve"> "</w:t>
      </w:r>
      <w:r w:rsidRPr="00397BD6">
        <w:rPr>
          <w:rStyle w:val="CodeChar"/>
        </w:rPr>
        <w:t>Matrica.sln</w:t>
      </w:r>
      <w:r>
        <w:t>":</w:t>
      </w:r>
    </w:p>
    <w:p w14:paraId="37FA7EFA" w14:textId="77777777" w:rsidR="00A3334D" w:rsidRDefault="00A3334D" w:rsidP="00A3334D">
      <w:r w:rsidRPr="00CE429A">
        <w:rPr>
          <w:noProof/>
        </w:rPr>
        <w:drawing>
          <wp:inline distT="0" distB="0" distL="0" distR="0" wp14:anchorId="0F120889" wp14:editId="41DE1742">
            <wp:extent cx="2030730" cy="712271"/>
            <wp:effectExtent l="19050" t="19050" r="2667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358" cy="717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60A60" w14:textId="3379E108" w:rsidR="00A3334D" w:rsidRPr="008D2701" w:rsidRDefault="00A3334D" w:rsidP="00A3334D">
      <w:r>
        <w:t xml:space="preserve">Както виждате, имаме </w:t>
      </w:r>
      <w:r w:rsidRPr="008D2701">
        <w:rPr>
          <w:b/>
          <w:bCs/>
        </w:rPr>
        <w:t>лошо</w:t>
      </w:r>
      <w:r>
        <w:t xml:space="preserve"> </w:t>
      </w:r>
      <w:r w:rsidRPr="008D2701">
        <w:rPr>
          <w:b/>
          <w:bCs/>
        </w:rPr>
        <w:t>написано име</w:t>
      </w:r>
      <w:r>
        <w:t xml:space="preserve"> на </w:t>
      </w:r>
      <w:r w:rsidRPr="008D2701">
        <w:rPr>
          <w:b/>
          <w:bCs/>
        </w:rPr>
        <w:t>проект</w:t>
      </w:r>
      <w:r>
        <w:t xml:space="preserve"> и </w:t>
      </w:r>
      <w:r w:rsidRPr="008D2701">
        <w:rPr>
          <w:b/>
          <w:bCs/>
        </w:rPr>
        <w:t>клас</w:t>
      </w:r>
      <w:r w:rsidRPr="008D2701">
        <w:t>.</w:t>
      </w:r>
      <w:r>
        <w:t xml:space="preserve"> Помислете как може да променим  "</w:t>
      </w:r>
      <w:proofErr w:type="spellStart"/>
      <w:r w:rsidRPr="00802252">
        <w:rPr>
          <w:rStyle w:val="CodeChar"/>
        </w:rPr>
        <w:t>Matrica</w:t>
      </w:r>
      <w:proofErr w:type="spellEnd"/>
      <w:r>
        <w:t xml:space="preserve">" </w:t>
      </w:r>
      <w:r>
        <w:t>и</w:t>
      </w:r>
      <w:r>
        <w:t xml:space="preserve"> "</w:t>
      </w:r>
      <w:proofErr w:type="spellStart"/>
      <w:r w:rsidRPr="00802252">
        <w:rPr>
          <w:rStyle w:val="CodeChar"/>
        </w:rPr>
        <w:t>Program.cs</w:t>
      </w:r>
      <w:proofErr w:type="spellEnd"/>
      <w:r>
        <w:t>", така че да спазват добрите практики за наименуване. Не</w:t>
      </w:r>
      <w:r>
        <w:t xml:space="preserve"> </w:t>
      </w:r>
      <w:r>
        <w:t xml:space="preserve">забравяйте да промените </w:t>
      </w:r>
      <w:proofErr w:type="spellStart"/>
      <w:r w:rsidRPr="00802252">
        <w:rPr>
          <w:b/>
          <w:bCs/>
        </w:rPr>
        <w:t>namespaces</w:t>
      </w:r>
      <w:proofErr w:type="spellEnd"/>
      <w:r>
        <w:rPr>
          <w:b/>
          <w:bCs/>
        </w:rPr>
        <w:t>-а</w:t>
      </w:r>
      <w:r w:rsidRPr="008D2701">
        <w:t>.</w:t>
      </w:r>
    </w:p>
    <w:p w14:paraId="5728B846" w14:textId="77777777" w:rsidR="00A3334D" w:rsidRDefault="00A3334D" w:rsidP="00A3334D">
      <w:pPr>
        <w:pStyle w:val="3"/>
      </w:pPr>
      <w:r>
        <w:t>Примери за преработване</w:t>
      </w:r>
    </w:p>
    <w:p w14:paraId="5032467F" w14:textId="77777777" w:rsidR="00A3334D" w:rsidRPr="004B313E" w:rsidRDefault="00A3334D" w:rsidP="00A3334D">
      <w:r>
        <w:t xml:space="preserve">Преработете подсказките за кода за </w:t>
      </w:r>
      <w:r w:rsidRPr="00120384">
        <w:rPr>
          <w:rStyle w:val="CodeChar"/>
        </w:rPr>
        <w:t>Matrica.sln</w:t>
      </w:r>
      <w:r w:rsidRPr="004B313E">
        <w:rPr>
          <w:rStyle w:val="CodeChar"/>
        </w:rPr>
        <w:t>.</w:t>
      </w:r>
    </w:p>
    <w:p w14:paraId="33C753A6" w14:textId="7D6BEFAE" w:rsidR="00A3334D" w:rsidRDefault="00A3334D" w:rsidP="00A3334D">
      <w:pPr>
        <w:pStyle w:val="4"/>
        <w:numPr>
          <w:ilvl w:val="0"/>
          <w:numId w:val="2"/>
        </w:numPr>
        <w:ind w:left="720"/>
      </w:pPr>
      <w:r>
        <w:t>Лошо</w:t>
      </w:r>
      <w:r>
        <w:t xml:space="preserve"> </w:t>
      </w:r>
      <w:r>
        <w:t xml:space="preserve"> иници</w:t>
      </w:r>
      <w:r>
        <w:t>али</w:t>
      </w:r>
      <w:r>
        <w:t>зирани и написани променливи</w:t>
      </w:r>
    </w:p>
    <w:p w14:paraId="00E0D529" w14:textId="77777777" w:rsidR="00A3334D" w:rsidRPr="008D2701" w:rsidRDefault="00A3334D" w:rsidP="00A3334D">
      <w:r>
        <w:t>Вижте фрагмента от кода:</w:t>
      </w:r>
    </w:p>
    <w:p w14:paraId="4C5E2ECE" w14:textId="77777777" w:rsidR="00A3334D" w:rsidRDefault="00A3334D" w:rsidP="00A3334D">
      <w:r>
        <w:rPr>
          <w:noProof/>
        </w:rPr>
        <w:drawing>
          <wp:inline distT="0" distB="0" distL="0" distR="0" wp14:anchorId="002F0E41" wp14:editId="28428DD6">
            <wp:extent cx="3438777" cy="36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9"/>
                    <a:stretch/>
                  </pic:blipFill>
                  <pic:spPr bwMode="auto">
                    <a:xfrm>
                      <a:off x="0" y="0"/>
                      <a:ext cx="3652534" cy="38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756B" w14:textId="77777777" w:rsidR="00A3334D" w:rsidRDefault="00A3334D" w:rsidP="00A3334D">
      <w:r>
        <w:lastRenderedPageBreak/>
        <w:t xml:space="preserve">Трябва да променим кода. Не е четим. </w:t>
      </w:r>
      <w:r w:rsidRPr="008D2701">
        <w:rPr>
          <w:b/>
          <w:bCs/>
        </w:rPr>
        <w:t>Не е</w:t>
      </w:r>
      <w:r>
        <w:t xml:space="preserve"> добра практика да се </w:t>
      </w:r>
      <w:r w:rsidRPr="008D2701">
        <w:rPr>
          <w:b/>
          <w:bCs/>
        </w:rPr>
        <w:t>наименуват много променливи наведнъж</w:t>
      </w:r>
      <w:r>
        <w:t>.</w:t>
      </w:r>
    </w:p>
    <w:p w14:paraId="48437458" w14:textId="77777777" w:rsidR="00A3334D" w:rsidRPr="00BA39F6" w:rsidRDefault="00A3334D" w:rsidP="00A3334D">
      <w:r>
        <w:t xml:space="preserve">В допълнение, нашите променливи са кръстени лошо (не можете да определите каква стойност запазва </w:t>
      </w:r>
      <w:r w:rsidRPr="003E1CD1">
        <w:rPr>
          <w:b/>
          <w:bCs/>
        </w:rPr>
        <w:t>k</w:t>
      </w:r>
      <w:r>
        <w:t xml:space="preserve">, защото </w:t>
      </w:r>
      <w:r w:rsidRPr="00BA39F6">
        <w:t xml:space="preserve">името </w:t>
      </w:r>
      <w:r>
        <w:t>ѝ</w:t>
      </w:r>
      <w:r w:rsidRPr="00BA39F6">
        <w:t xml:space="preserve"> не го подсказва</w:t>
      </w:r>
      <w:r>
        <w:t>).</w:t>
      </w:r>
    </w:p>
    <w:p w14:paraId="5ED33214" w14:textId="77777777" w:rsidR="00A3334D" w:rsidRDefault="00A3334D" w:rsidP="00A3334D">
      <w:r>
        <w:t xml:space="preserve">Промененият код трябва да </w:t>
      </w:r>
      <w:proofErr w:type="spellStart"/>
      <w:r>
        <w:t>изглежада</w:t>
      </w:r>
      <w:proofErr w:type="spellEnd"/>
      <w:r>
        <w:t xml:space="preserve"> така: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7363">
        <w:rPr>
          <w:b/>
          <w:bCs/>
        </w:rPr>
        <w:t>code</w:t>
      </w:r>
      <w:proofErr w:type="spellEnd"/>
      <w:r>
        <w:t xml:space="preserve"> </w:t>
      </w:r>
      <w:proofErr w:type="spellStart"/>
      <w:r w:rsidRPr="008453BA">
        <w:rPr>
          <w:b/>
          <w:bCs/>
        </w:rPr>
        <w:t>may</w:t>
      </w:r>
      <w:proofErr w:type="spellEnd"/>
      <w:r w:rsidRPr="008453BA">
        <w:rPr>
          <w:b/>
          <w:bCs/>
        </w:rPr>
        <w:t xml:space="preserve"> </w:t>
      </w:r>
      <w:proofErr w:type="spellStart"/>
      <w:r w:rsidRPr="008453BA">
        <w:rPr>
          <w:b/>
          <w:bCs/>
        </w:rPr>
        <w:t>be</w:t>
      </w:r>
      <w:proofErr w:type="spellEnd"/>
      <w:r>
        <w:t xml:space="preserve"> </w:t>
      </w:r>
      <w:proofErr w:type="spellStart"/>
      <w:r w:rsidRPr="00EE7363">
        <w:rPr>
          <w:b/>
          <w:bCs/>
        </w:rPr>
        <w:t>refactored</w:t>
      </w:r>
      <w:proofErr w:type="spellEnd"/>
      <w:r w:rsidRPr="00EE7363">
        <w:rPr>
          <w:b/>
          <w:bCs/>
        </w:rP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>:</w:t>
      </w:r>
    </w:p>
    <w:p w14:paraId="6735087F" w14:textId="77777777" w:rsidR="00A3334D" w:rsidRDefault="00A3334D" w:rsidP="00A3334D">
      <w:r>
        <w:rPr>
          <w:noProof/>
        </w:rPr>
        <w:drawing>
          <wp:inline distT="0" distB="0" distL="0" distR="0" wp14:anchorId="1C480364" wp14:editId="11B6E17B">
            <wp:extent cx="2971800" cy="1007968"/>
            <wp:effectExtent l="0" t="0" r="0" b="19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892"/>
                    <a:stretch/>
                  </pic:blipFill>
                  <pic:spPr bwMode="auto">
                    <a:xfrm>
                      <a:off x="0" y="0"/>
                      <a:ext cx="2990033" cy="10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EB2A" w14:textId="77777777" w:rsidR="00A3334D" w:rsidRDefault="00A3334D" w:rsidP="00A3334D">
      <w:pPr>
        <w:pStyle w:val="4"/>
        <w:numPr>
          <w:ilvl w:val="0"/>
          <w:numId w:val="2"/>
        </w:numPr>
        <w:ind w:left="720"/>
        <w:rPr>
          <w:noProof/>
        </w:rPr>
      </w:pPr>
      <w:r>
        <w:rPr>
          <w:noProof/>
        </w:rPr>
        <w:t>Магически числа</w:t>
      </w:r>
    </w:p>
    <w:p w14:paraId="5DB1B433" w14:textId="77777777" w:rsidR="00A3334D" w:rsidRPr="00BA39F6" w:rsidRDefault="00A3334D" w:rsidP="00A3334D">
      <w:r>
        <w:t xml:space="preserve">В лошия може да видим, че използват </w:t>
      </w:r>
      <w:r w:rsidRPr="00BA39F6">
        <w:rPr>
          <w:b/>
          <w:bCs/>
        </w:rPr>
        <w:t>магически числа</w:t>
      </w:r>
      <w:r>
        <w:t xml:space="preserve"> (</w:t>
      </w:r>
      <w:r w:rsidRPr="00BA39F6">
        <w:t xml:space="preserve">директно </w:t>
      </w:r>
      <w:r>
        <w:t xml:space="preserve">се </w:t>
      </w:r>
      <w:r w:rsidRPr="00BA39F6">
        <w:t>използва на число в кода</w:t>
      </w:r>
      <w:r>
        <w:t>):</w:t>
      </w:r>
    </w:p>
    <w:p w14:paraId="055AF1CE" w14:textId="77777777" w:rsidR="00A3334D" w:rsidRDefault="00A3334D" w:rsidP="00A3334D">
      <w:r>
        <w:rPr>
          <w:noProof/>
        </w:rPr>
        <w:drawing>
          <wp:inline distT="0" distB="0" distL="0" distR="0" wp14:anchorId="2FF4F078" wp14:editId="62B9FBB1">
            <wp:extent cx="5470040" cy="167640"/>
            <wp:effectExtent l="0" t="0" r="0" b="381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53108"/>
                    <a:stretch/>
                  </pic:blipFill>
                  <pic:spPr bwMode="auto">
                    <a:xfrm>
                      <a:off x="0" y="0"/>
                      <a:ext cx="5533033" cy="1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272F" w14:textId="77777777" w:rsidR="00A3334D" w:rsidRPr="00BA39F6" w:rsidRDefault="00A3334D" w:rsidP="00A3334D">
      <w:r>
        <w:t xml:space="preserve">Това е лошо, защото не е ясно </w:t>
      </w:r>
      <w:r w:rsidRPr="00BA39F6">
        <w:rPr>
          <w:b/>
          <w:bCs/>
        </w:rPr>
        <w:t>за какво са тези числа</w:t>
      </w:r>
      <w:r>
        <w:t xml:space="preserve">. За да подобрим кода, може да преместим числата в </w:t>
      </w:r>
      <w:r w:rsidRPr="00BA39F6">
        <w:rPr>
          <w:b/>
          <w:bCs/>
        </w:rPr>
        <w:t>променлива</w:t>
      </w:r>
      <w:r>
        <w:t xml:space="preserve"> или </w:t>
      </w:r>
      <w:r w:rsidRPr="00BA39F6">
        <w:rPr>
          <w:b/>
          <w:bCs/>
        </w:rPr>
        <w:t>константа</w:t>
      </w:r>
      <w:r>
        <w:t>, както е показано:</w:t>
      </w:r>
    </w:p>
    <w:p w14:paraId="1A1AE428" w14:textId="77777777" w:rsidR="00A3334D" w:rsidRDefault="00A3334D" w:rsidP="00A3334D">
      <w:r>
        <w:rPr>
          <w:noProof/>
        </w:rPr>
        <w:drawing>
          <wp:inline distT="0" distB="0" distL="0" distR="0" wp14:anchorId="13F995D0" wp14:editId="68F4FE3D">
            <wp:extent cx="2903220" cy="185184"/>
            <wp:effectExtent l="0" t="0" r="0" b="571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785" cy="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</w:p>
    <w:p w14:paraId="14AFA135" w14:textId="77777777" w:rsidR="00A3334D" w:rsidRPr="00CF1398" w:rsidRDefault="00A3334D" w:rsidP="00A3334D">
      <w:r>
        <w:rPr>
          <w:noProof/>
        </w:rPr>
        <w:drawing>
          <wp:inline distT="0" distB="0" distL="0" distR="0" wp14:anchorId="19CA5469" wp14:editId="0215095B">
            <wp:extent cx="4648200" cy="180405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783" cy="1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3D74" w14:textId="77777777" w:rsidR="00A3334D" w:rsidRDefault="00A3334D" w:rsidP="00A3334D">
      <w:pPr>
        <w:pStyle w:val="4"/>
        <w:numPr>
          <w:ilvl w:val="0"/>
          <w:numId w:val="2"/>
        </w:numPr>
        <w:ind w:left="720"/>
        <w:rPr>
          <w:noProof/>
        </w:rPr>
      </w:pPr>
      <w:r>
        <w:rPr>
          <w:noProof/>
        </w:rPr>
        <w:t>Лошо написани методи</w:t>
      </w:r>
    </w:p>
    <w:p w14:paraId="0CEA64C2" w14:textId="77777777" w:rsidR="00A3334D" w:rsidRPr="00D40C35" w:rsidRDefault="00A3334D" w:rsidP="00A3334D">
      <w:r>
        <w:t xml:space="preserve">По-долу можете да видите метод, който има лошо наименувано име според стандарта на </w:t>
      </w:r>
      <w:r w:rsidRPr="00D40C35">
        <w:rPr>
          <w:b/>
          <w:bCs/>
        </w:rPr>
        <w:t>наименуване на методи в C#</w:t>
      </w:r>
      <w:r>
        <w:t xml:space="preserve">. </w:t>
      </w:r>
      <w:r w:rsidRPr="00D40C35">
        <w:t xml:space="preserve">Освен това той няма изрично зададен модификатор за достъп, което означава, че е </w:t>
      </w:r>
      <w:r w:rsidRPr="00D40C35">
        <w:rPr>
          <w:b/>
          <w:bCs/>
        </w:rPr>
        <w:t>вътрешен</w:t>
      </w:r>
      <w:r w:rsidRPr="00D40C35">
        <w:t xml:space="preserve"> метод:</w:t>
      </w:r>
    </w:p>
    <w:p w14:paraId="1728233F" w14:textId="77777777" w:rsidR="00A3334D" w:rsidRDefault="00A3334D" w:rsidP="00A3334D">
      <w:pPr>
        <w:spacing w:before="60" w:after="20" w:line="24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C1486ED" wp14:editId="3A892C02">
            <wp:extent cx="3171092" cy="358471"/>
            <wp:effectExtent l="0" t="0" r="0" b="381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236" cy="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79DCE746" w14:textId="77777777" w:rsidR="00A3334D" w:rsidRPr="00D40C35" w:rsidRDefault="00A3334D" w:rsidP="00A3334D">
      <w:pPr>
        <w:spacing w:before="60" w:after="20" w:line="240" w:lineRule="auto"/>
        <w:jc w:val="both"/>
        <w:rPr>
          <w:bCs/>
        </w:rPr>
      </w:pPr>
      <w:r>
        <w:rPr>
          <w:bCs/>
        </w:rPr>
        <w:t xml:space="preserve">За да го оправим, трябва да променим </w:t>
      </w:r>
      <w:r w:rsidRPr="00D40C35">
        <w:rPr>
          <w:b/>
        </w:rPr>
        <w:t>името на методи</w:t>
      </w:r>
      <w:r>
        <w:rPr>
          <w:bCs/>
        </w:rPr>
        <w:t xml:space="preserve"> чрез </w:t>
      </w:r>
      <w:r w:rsidRPr="001A4F45">
        <w:rPr>
          <w:rStyle w:val="CodeChar"/>
        </w:rPr>
        <w:t>PascalCase</w:t>
      </w:r>
      <w:r>
        <w:rPr>
          <w:bCs/>
        </w:rPr>
        <w:t xml:space="preserve">. Трябва да го направим на </w:t>
      </w:r>
      <w:r w:rsidRPr="001A4F45">
        <w:rPr>
          <w:rStyle w:val="CodeChar"/>
        </w:rPr>
        <w:t>public</w:t>
      </w:r>
      <w:r w:rsidRPr="00D40C35">
        <w:t>,</w:t>
      </w:r>
      <w:r>
        <w:t xml:space="preserve"> за да може да се вижда във всички други класове (например: класовете за тестване):</w:t>
      </w:r>
    </w:p>
    <w:p w14:paraId="2AA15BE5" w14:textId="77777777" w:rsidR="00A3334D" w:rsidRDefault="00A3334D" w:rsidP="00A3334D">
      <w:pPr>
        <w:spacing w:before="60" w:after="20" w:line="24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3B6A2783" wp14:editId="727A9DCF">
            <wp:extent cx="4601261" cy="329386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623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696" w14:textId="77777777" w:rsidR="00A3334D" w:rsidRDefault="00A3334D" w:rsidP="00A3334D">
      <w:pPr>
        <w:pStyle w:val="4"/>
        <w:numPr>
          <w:ilvl w:val="0"/>
          <w:numId w:val="2"/>
        </w:numPr>
        <w:ind w:left="720"/>
      </w:pPr>
      <w:r>
        <w:t>Повтаряне на код и сложни булеви изрази</w:t>
      </w:r>
    </w:p>
    <w:p w14:paraId="78EDDC86" w14:textId="77777777" w:rsidR="00A3334D" w:rsidRPr="00D40C35" w:rsidRDefault="00A3334D" w:rsidP="00A3334D">
      <w:r>
        <w:t xml:space="preserve">По-долу имаме </w:t>
      </w:r>
      <w:r w:rsidRPr="00D40C35">
        <w:rPr>
          <w:b/>
          <w:bCs/>
        </w:rPr>
        <w:t>дублиране на код</w:t>
      </w:r>
      <w:r>
        <w:t xml:space="preserve"> и </w:t>
      </w:r>
      <w:r w:rsidRPr="00D40C35">
        <w:rPr>
          <w:b/>
          <w:bCs/>
        </w:rPr>
        <w:t>сложни булеви изрази</w:t>
      </w:r>
      <w:r>
        <w:t>:</w:t>
      </w:r>
    </w:p>
    <w:p w14:paraId="5831FE2F" w14:textId="77777777" w:rsidR="00A3334D" w:rsidRDefault="00A3334D" w:rsidP="00A3334D">
      <w:r>
        <w:rPr>
          <w:noProof/>
        </w:rPr>
        <w:drawing>
          <wp:inline distT="0" distB="0" distL="0" distR="0" wp14:anchorId="65050A81" wp14:editId="0D70DDE5">
            <wp:extent cx="5199185" cy="530133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5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0F13482" w14:textId="01D3D62C" w:rsidR="00A3334D" w:rsidRPr="00D40C35" w:rsidRDefault="00A3334D" w:rsidP="00A3334D">
      <w:r>
        <w:t xml:space="preserve">Трябва да изчистим кода и да го променим, без да променяме неговата логика. Това става с разделяне на кода чрез методи и </w:t>
      </w:r>
      <w:r>
        <w:t>преизпълваното</w:t>
      </w:r>
      <w:r>
        <w:t xml:space="preserve"> им. Накрая трябва да изглежда така:</w:t>
      </w:r>
    </w:p>
    <w:p w14:paraId="10781421" w14:textId="77777777" w:rsidR="00A3334D" w:rsidRPr="00120384" w:rsidRDefault="00A3334D" w:rsidP="00A3334D">
      <w:r>
        <w:rPr>
          <w:noProof/>
        </w:rPr>
        <w:drawing>
          <wp:inline distT="0" distB="0" distL="0" distR="0" wp14:anchorId="3DFD444D" wp14:editId="38321AF6">
            <wp:extent cx="5040923" cy="1180644"/>
            <wp:effectExtent l="0" t="0" r="7620" b="635"/>
            <wp:docPr id="13" name="Picture 1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12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F29A" w14:textId="77777777" w:rsidR="00A3334D" w:rsidRDefault="00A3334D" w:rsidP="00A3334D">
      <w:pPr>
        <w:pStyle w:val="4"/>
        <w:numPr>
          <w:ilvl w:val="0"/>
          <w:numId w:val="2"/>
        </w:numPr>
        <w:ind w:left="720"/>
      </w:pPr>
      <w:r>
        <w:lastRenderedPageBreak/>
        <w:t>Коментари</w:t>
      </w:r>
    </w:p>
    <w:p w14:paraId="116FFC21" w14:textId="77777777" w:rsidR="00A3334D" w:rsidRPr="00D40C35" w:rsidRDefault="00A3334D" w:rsidP="00A3334D">
      <w:r>
        <w:t xml:space="preserve">Имаме някой места в кода, където </w:t>
      </w:r>
      <w:r w:rsidRPr="00D92E50">
        <w:rPr>
          <w:b/>
          <w:bCs/>
        </w:rPr>
        <w:t>не е лесно</w:t>
      </w:r>
      <w:r>
        <w:t xml:space="preserve"> да се разбиране </w:t>
      </w:r>
      <w:r w:rsidRPr="00D92E50">
        <w:rPr>
          <w:b/>
          <w:bCs/>
        </w:rPr>
        <w:t>логиката</w:t>
      </w:r>
      <w:r>
        <w:t xml:space="preserve"> или </w:t>
      </w:r>
      <w:r w:rsidRPr="00D92E50">
        <w:rPr>
          <w:b/>
          <w:bCs/>
        </w:rPr>
        <w:t>променливите</w:t>
      </w:r>
      <w:r>
        <w:t>:</w:t>
      </w:r>
    </w:p>
    <w:p w14:paraId="10282CF9" w14:textId="77777777" w:rsidR="00A3334D" w:rsidRDefault="00A3334D" w:rsidP="00A3334D">
      <w:r>
        <w:rPr>
          <w:noProof/>
        </w:rPr>
        <w:drawing>
          <wp:inline distT="0" distB="0" distL="0" distR="0" wp14:anchorId="754112CD" wp14:editId="5C7B2E98">
            <wp:extent cx="3061640" cy="3282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27" cy="3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BA9" w14:textId="758272FE" w:rsidR="00A3334D" w:rsidRPr="00D92E50" w:rsidRDefault="00A3334D" w:rsidP="00A3334D">
      <w:r>
        <w:t xml:space="preserve">В такъв случай може да използваме коментари, за да </w:t>
      </w:r>
      <w:r>
        <w:t>обясним</w:t>
      </w:r>
      <w:r>
        <w:t xml:space="preserve"> кода с едно изречение:</w:t>
      </w:r>
    </w:p>
    <w:p w14:paraId="14306CDF" w14:textId="77777777" w:rsidR="00A3334D" w:rsidRDefault="00A3334D" w:rsidP="00A3334D">
      <w:r>
        <w:rPr>
          <w:noProof/>
        </w:rPr>
        <w:drawing>
          <wp:inline distT="0" distB="0" distL="0" distR="0" wp14:anchorId="7CB75B40" wp14:editId="2134A4E2">
            <wp:extent cx="5855677" cy="4999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047" cy="5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5ED6" w14:textId="31E91D53" w:rsidR="00A3334D" w:rsidRPr="00D92E50" w:rsidRDefault="00A3334D" w:rsidP="00A3334D">
      <w:r>
        <w:t xml:space="preserve">Трябва и да изтрием </w:t>
      </w:r>
      <w:r w:rsidRPr="00D92E50">
        <w:rPr>
          <w:b/>
          <w:bCs/>
        </w:rPr>
        <w:t xml:space="preserve">лошо </w:t>
      </w:r>
      <w:r w:rsidRPr="00D92E50">
        <w:rPr>
          <w:b/>
          <w:bCs/>
        </w:rPr>
        <w:t>написаните</w:t>
      </w:r>
      <w:r w:rsidRPr="00D92E50">
        <w:rPr>
          <w:b/>
          <w:bCs/>
        </w:rPr>
        <w:t xml:space="preserve"> и безполезни коментари</w:t>
      </w:r>
      <w:r>
        <w:t>:</w:t>
      </w:r>
    </w:p>
    <w:p w14:paraId="01BBF796" w14:textId="77777777" w:rsidR="00A3334D" w:rsidRDefault="00A3334D" w:rsidP="00A3334D">
      <w:r>
        <w:rPr>
          <w:noProof/>
        </w:rPr>
        <w:drawing>
          <wp:inline distT="0" distB="0" distL="0" distR="0" wp14:anchorId="7BA624AD" wp14:editId="2FD9F1FE">
            <wp:extent cx="4236720" cy="1766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4" cy="1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DFAE" w14:textId="77777777" w:rsidR="00A3334D" w:rsidRPr="00E27B1F" w:rsidRDefault="00A3334D" w:rsidP="00A3334D">
      <w:pPr>
        <w:pStyle w:val="3"/>
        <w:rPr>
          <w:lang w:val="en-US"/>
        </w:rPr>
      </w:pPr>
      <w:r>
        <w:t>Примери за Unit тестове</w:t>
      </w:r>
    </w:p>
    <w:p w14:paraId="1932D3CF" w14:textId="77777777" w:rsidR="00A3334D" w:rsidRPr="00D92E50" w:rsidRDefault="00A3334D" w:rsidP="00A3334D">
      <w:r>
        <w:t xml:space="preserve">Не забравяйте да нашите </w:t>
      </w:r>
      <w:r w:rsidRPr="00D92E50">
        <w:rPr>
          <w:b/>
          <w:bCs/>
        </w:rPr>
        <w:t>unit тестове</w:t>
      </w:r>
      <w:r>
        <w:t xml:space="preserve"> за </w:t>
      </w:r>
      <w:r w:rsidRPr="00D92E50">
        <w:rPr>
          <w:b/>
          <w:bCs/>
        </w:rPr>
        <w:t>логика на приложението</w:t>
      </w:r>
      <w:r>
        <w:t xml:space="preserve">. Проверете дали работи </w:t>
      </w:r>
      <w:r w:rsidRPr="00D92E50">
        <w:rPr>
          <w:b/>
          <w:bCs/>
        </w:rPr>
        <w:t>правилно</w:t>
      </w:r>
      <w:r>
        <w:t>.</w:t>
      </w:r>
    </w:p>
    <w:p w14:paraId="4DF45C27" w14:textId="77777777" w:rsidR="00A3334D" w:rsidRPr="00D92E50" w:rsidRDefault="00A3334D" w:rsidP="00A3334D">
      <w:r>
        <w:t xml:space="preserve">За да го направите, трябва да направите </w:t>
      </w:r>
      <w:r w:rsidRPr="00D92E50">
        <w:rPr>
          <w:b/>
          <w:bCs/>
        </w:rPr>
        <w:t>всички методи тестови</w:t>
      </w:r>
      <w:r>
        <w:t xml:space="preserve"> – методите трябва да имат ясен вход и изход.</w:t>
      </w:r>
    </w:p>
    <w:p w14:paraId="32802799" w14:textId="213910FE" w:rsidR="00A3334D" w:rsidRDefault="00A3334D" w:rsidP="00A3334D">
      <w:r>
        <w:t xml:space="preserve">След като </w:t>
      </w:r>
      <w:r>
        <w:t>напишете</w:t>
      </w:r>
      <w:r>
        <w:t xml:space="preserve"> </w:t>
      </w:r>
      <w:r w:rsidRPr="00A067D0">
        <w:rPr>
          <w:b/>
          <w:bCs/>
        </w:rPr>
        <w:t>позитивни</w:t>
      </w:r>
      <w:r>
        <w:t xml:space="preserve"> и </w:t>
      </w:r>
      <w:r w:rsidRPr="00A067D0">
        <w:rPr>
          <w:b/>
          <w:bCs/>
        </w:rPr>
        <w:t>негативни тест</w:t>
      </w:r>
      <w:r>
        <w:rPr>
          <w:b/>
          <w:bCs/>
        </w:rPr>
        <w:t>а</w:t>
      </w:r>
      <w:r>
        <w:t xml:space="preserve"> за всеки метода, трябва да проверите дали работят правилно. Тествайте всички частни случай и помислете как ще тествате</w:t>
      </w:r>
      <w:r w:rsidRPr="00A067D0">
        <w:rPr>
          <w:b/>
          <w:bCs/>
        </w:rPr>
        <w:t xml:space="preserve"> вход/изход базирани на конзола</w:t>
      </w:r>
      <w:r>
        <w:rPr>
          <w:b/>
          <w:bCs/>
        </w:rPr>
        <w:t xml:space="preserve"> </w:t>
      </w:r>
      <w:r w:rsidRPr="00A067D0">
        <w:t>(</w:t>
      </w:r>
      <w:r>
        <w:t>може те да намерите лесен начин на</w:t>
      </w:r>
    </w:p>
    <w:p w14:paraId="797BF3D7" w14:textId="77777777" w:rsidR="00A3334D" w:rsidRPr="00914941" w:rsidRDefault="00A3334D" w:rsidP="00A3334D">
      <w:hyperlink r:id="rId23" w:history="1">
        <w:r w:rsidRPr="00736715">
          <w:rPr>
            <w:rStyle w:val="a9"/>
          </w:rPr>
          <w:t>https://www.pmichaels.net/2022/05/26/unit-testing-a-console-application/</w:t>
        </w:r>
      </w:hyperlink>
      <w:r>
        <w:t>).</w:t>
      </w:r>
    </w:p>
    <w:p w14:paraId="23468873" w14:textId="77777777" w:rsidR="00A3334D" w:rsidRPr="00A067D0" w:rsidRDefault="00A3334D" w:rsidP="00A3334D">
      <w:r>
        <w:t xml:space="preserve">Например трябва да имаме 4 тестови метода, </w:t>
      </w:r>
      <w:r w:rsidRPr="00A067D0">
        <w:t xml:space="preserve">които проверяват дали излизаме от матрицата в четирите посоки, и поне един </w:t>
      </w:r>
      <w:r w:rsidRPr="00A067D0">
        <w:rPr>
          <w:b/>
          <w:bCs/>
        </w:rPr>
        <w:t>отрицателен тестов случай</w:t>
      </w:r>
      <w:r>
        <w:t>:</w:t>
      </w:r>
    </w:p>
    <w:p w14:paraId="63ED7BAB" w14:textId="77777777" w:rsidR="00A3334D" w:rsidRDefault="00A3334D" w:rsidP="00A3334D">
      <w:r>
        <w:rPr>
          <w:noProof/>
        </w:rPr>
        <w:drawing>
          <wp:inline distT="0" distB="0" distL="0" distR="0" wp14:anchorId="57255B8A" wp14:editId="4F3594CC">
            <wp:extent cx="6626225" cy="27717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B6F" w14:textId="77777777" w:rsidR="00A3334D" w:rsidRPr="00001FE8" w:rsidRDefault="00A3334D" w:rsidP="00A3334D"/>
    <w:p w14:paraId="0EF3C0D1" w14:textId="77777777" w:rsidR="00A3334D" w:rsidRPr="00A3334D" w:rsidRDefault="00A3334D" w:rsidP="00A3334D"/>
    <w:sectPr w:rsidR="00A3334D" w:rsidRPr="00A3334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CD7E" w14:textId="77777777" w:rsidR="005B3058" w:rsidRDefault="005B3058" w:rsidP="008068A2">
      <w:pPr>
        <w:spacing w:after="0" w:line="240" w:lineRule="auto"/>
      </w:pPr>
      <w:r>
        <w:separator/>
      </w:r>
    </w:p>
  </w:endnote>
  <w:endnote w:type="continuationSeparator" w:id="0">
    <w:p w14:paraId="6DFC100C" w14:textId="77777777" w:rsidR="005B3058" w:rsidRDefault="005B30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203C" w14:textId="77777777" w:rsidR="005B3058" w:rsidRDefault="005B3058" w:rsidP="008068A2">
      <w:pPr>
        <w:spacing w:after="0" w:line="240" w:lineRule="auto"/>
      </w:pPr>
      <w:r>
        <w:separator/>
      </w:r>
    </w:p>
  </w:footnote>
  <w:footnote w:type="continuationSeparator" w:id="0">
    <w:p w14:paraId="365678E9" w14:textId="77777777" w:rsidR="005B3058" w:rsidRDefault="005B30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7674B676"/>
    <w:lvl w:ilvl="0" w:tplc="69F2E15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F16F9"/>
    <w:multiLevelType w:val="hybridMultilevel"/>
    <w:tmpl w:val="BEA08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0E26"/>
    <w:multiLevelType w:val="hybridMultilevel"/>
    <w:tmpl w:val="E268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7400"/>
    <w:multiLevelType w:val="hybridMultilevel"/>
    <w:tmpl w:val="0FA48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416A9"/>
    <w:multiLevelType w:val="hybridMultilevel"/>
    <w:tmpl w:val="CECC0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737C20"/>
    <w:multiLevelType w:val="hybridMultilevel"/>
    <w:tmpl w:val="2F16D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80138">
    <w:abstractNumId w:val="0"/>
  </w:num>
  <w:num w:numId="2" w16cid:durableId="1283418468">
    <w:abstractNumId w:val="4"/>
  </w:num>
  <w:num w:numId="3" w16cid:durableId="1556506571">
    <w:abstractNumId w:val="2"/>
  </w:num>
  <w:num w:numId="4" w16cid:durableId="764038174">
    <w:abstractNumId w:val="3"/>
  </w:num>
  <w:num w:numId="5" w16cid:durableId="1615406592">
    <w:abstractNumId w:val="1"/>
  </w:num>
  <w:num w:numId="6" w16cid:durableId="3529953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50CD5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855"/>
    <w:rsid w:val="001B7060"/>
    <w:rsid w:val="001C1FCD"/>
    <w:rsid w:val="001C3070"/>
    <w:rsid w:val="001D2464"/>
    <w:rsid w:val="001D50AE"/>
    <w:rsid w:val="001E1161"/>
    <w:rsid w:val="001E3FEF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33F9"/>
    <w:rsid w:val="003A5602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B305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1746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334D"/>
    <w:rsid w:val="00A3518B"/>
    <w:rsid w:val="00A35790"/>
    <w:rsid w:val="00A43BEC"/>
    <w:rsid w:val="00A45A89"/>
    <w:rsid w:val="00A47F12"/>
    <w:rsid w:val="00A66DE2"/>
    <w:rsid w:val="00A70227"/>
    <w:rsid w:val="00A847D3"/>
    <w:rsid w:val="00A85350"/>
    <w:rsid w:val="00A93ABC"/>
    <w:rsid w:val="00AA3772"/>
    <w:rsid w:val="00AA38AF"/>
    <w:rsid w:val="00AB106E"/>
    <w:rsid w:val="00AB2224"/>
    <w:rsid w:val="00AB546F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17E"/>
    <w:rsid w:val="00F07B42"/>
    <w:rsid w:val="00F11CA1"/>
    <w:rsid w:val="00F20B48"/>
    <w:rsid w:val="00F23499"/>
    <w:rsid w:val="00F258BA"/>
    <w:rsid w:val="00F27E9C"/>
    <w:rsid w:val="00F3293A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C2E1F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8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2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6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michaels.net/2022/05/26/unit-testing-a-console-applicatio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Company>SoftUni – https://softuni.org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</cp:revision>
  <cp:lastPrinted>2015-10-26T22:35:00Z</cp:lastPrinted>
  <dcterms:created xsi:type="dcterms:W3CDTF">2023-04-14T16:26:00Z</dcterms:created>
  <dcterms:modified xsi:type="dcterms:W3CDTF">2023-04-14T16:26:00Z</dcterms:modified>
  <cp:category>programming;education;software engineering;software development</cp:category>
</cp:coreProperties>
</file>